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3026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02696">
              <w:rPr>
                <w:rFonts w:ascii="Arial" w:hAnsi="Arial" w:cs="Arial"/>
                <w:sz w:val="22"/>
                <w:szCs w:val="22"/>
              </w:rPr>
              <w:t xml:space="preserve">VELTEAM </w:t>
            </w:r>
            <w:r w:rsidR="00AB504C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0269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5 84 Vlčany 158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07EF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0269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2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7EFC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07EF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76A38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07EF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07EF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107EF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BD685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6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65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3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3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1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1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3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32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4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2F09F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49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1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2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3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5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76A3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3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Úprava nárokov podľa stupňa dokončenia alebo metódou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1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233"/>
      </w:tblGrid>
      <w:tr w:rsidR="002A28DC" w:rsidRPr="0093379F" w:rsidTr="003742F0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3742F0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3742F0">
        <w:trPr>
          <w:trHeight w:val="454"/>
          <w:jc w:val="center"/>
        </w:trPr>
        <w:tc>
          <w:tcPr>
            <w:tcW w:w="948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3742F0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trHeight w:hRule="exact" w:val="572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3742F0">
        <w:trPr>
          <w:trHeight w:val="329"/>
          <w:jc w:val="center"/>
        </w:trPr>
        <w:tc>
          <w:tcPr>
            <w:tcW w:w="948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3742F0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30D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30D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90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:rsidR="002A28DC" w:rsidRPr="0093379F" w:rsidRDefault="00C30D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03</w:t>
            </w:r>
          </w:p>
        </w:tc>
      </w:tr>
      <w:tr w:rsidR="002A28DC" w:rsidRPr="0093379F" w:rsidTr="003742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C30D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3742F0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30D9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8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30D9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790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30D9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67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C30D9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C30D9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2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C30D9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01</w:t>
            </w:r>
          </w:p>
        </w:tc>
        <w:tc>
          <w:tcPr>
            <w:tcW w:w="2908" w:type="dxa"/>
            <w:vAlign w:val="center"/>
          </w:tcPr>
          <w:p w:rsidR="00175067" w:rsidRPr="0093379F" w:rsidRDefault="00C30D9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4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C30D9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2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C30D9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7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AB504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30D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30D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2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C30D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2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C30D9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30D9D">
              <w:rPr>
                <w:rFonts w:ascii="Arial" w:hAnsi="Arial" w:cs="Arial"/>
                <w:sz w:val="22"/>
                <w:szCs w:val="22"/>
              </w:rPr>
              <w:t>406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14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C30D9D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6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192C2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C30D9D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76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192C2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</w:t>
            </w:r>
            <w:r w:rsidR="004C5915" w:rsidRPr="0093379F">
              <w:rPr>
                <w:rFonts w:ascii="Arial" w:hAnsi="Arial" w:cs="Arial"/>
              </w:rPr>
              <w:lastRenderedPageBreak/>
              <w:t>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101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7163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101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7163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92C2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271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2C25">
              <w:rPr>
                <w:rFonts w:ascii="Arial" w:hAnsi="Arial" w:cs="Arial"/>
                <w:sz w:val="22"/>
                <w:szCs w:val="22"/>
              </w:rPr>
              <w:t>27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AB504C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D061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D061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D061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D061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D061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6F2D8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D061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2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D0619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D0619">
              <w:rPr>
                <w:rFonts w:ascii="Arial" w:hAnsi="Arial" w:cs="Arial"/>
                <w:sz w:val="22"/>
                <w:szCs w:val="22"/>
              </w:rPr>
              <w:t>-529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2F" w:rsidRDefault="00823A2F">
      <w:r>
        <w:separator/>
      </w:r>
    </w:p>
  </w:endnote>
  <w:endnote w:type="continuationSeparator" w:id="0">
    <w:p w:rsidR="00823A2F" w:rsidRDefault="0082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F0" w:rsidRDefault="002F09F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B3D27">
      <w:rPr>
        <w:noProof/>
      </w:rPr>
      <w:t>33</w:t>
    </w:r>
    <w:r>
      <w:rPr>
        <w:noProof/>
      </w:rPr>
      <w:fldChar w:fldCharType="end"/>
    </w:r>
  </w:p>
  <w:p w:rsidR="002F09F0" w:rsidRDefault="002F09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2F" w:rsidRDefault="00823A2F">
      <w:r>
        <w:separator/>
      </w:r>
    </w:p>
  </w:footnote>
  <w:footnote w:type="continuationSeparator" w:id="0">
    <w:p w:rsidR="00823A2F" w:rsidRDefault="0082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F09F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09F0" w:rsidRPr="0093379F" w:rsidRDefault="002F09F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09F0" w:rsidRPr="0093379F" w:rsidRDefault="002F09F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302696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93379F" w:rsidRDefault="002F09F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:rsidR="002F09F0" w:rsidRPr="0093379F" w:rsidRDefault="002F09F0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F09F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09F0" w:rsidRPr="003F477D" w:rsidRDefault="002F09F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09F0" w:rsidRPr="003F477D" w:rsidRDefault="002F09F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09F0" w:rsidRPr="003F477D" w:rsidRDefault="002F09F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F09F0" w:rsidRPr="003F477D" w:rsidRDefault="002F09F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F09F0" w:rsidRDefault="002F09F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07EFC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2C25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042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3D27"/>
    <w:rsid w:val="002C1869"/>
    <w:rsid w:val="002C1A49"/>
    <w:rsid w:val="002C25D7"/>
    <w:rsid w:val="002D0D47"/>
    <w:rsid w:val="002E1542"/>
    <w:rsid w:val="002E490E"/>
    <w:rsid w:val="002E6607"/>
    <w:rsid w:val="002F09F0"/>
    <w:rsid w:val="002F23B0"/>
    <w:rsid w:val="00302371"/>
    <w:rsid w:val="003023F7"/>
    <w:rsid w:val="00302696"/>
    <w:rsid w:val="00306960"/>
    <w:rsid w:val="00312CE9"/>
    <w:rsid w:val="00331575"/>
    <w:rsid w:val="00331EB6"/>
    <w:rsid w:val="00346F61"/>
    <w:rsid w:val="00355441"/>
    <w:rsid w:val="00362212"/>
    <w:rsid w:val="0036452C"/>
    <w:rsid w:val="003742F0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0701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5DC5"/>
    <w:rsid w:val="006C7BF2"/>
    <w:rsid w:val="006D2872"/>
    <w:rsid w:val="006D7398"/>
    <w:rsid w:val="006F2D82"/>
    <w:rsid w:val="006F5596"/>
    <w:rsid w:val="006F5A49"/>
    <w:rsid w:val="00701C3B"/>
    <w:rsid w:val="00704DF2"/>
    <w:rsid w:val="0070649A"/>
    <w:rsid w:val="00711C27"/>
    <w:rsid w:val="007139BF"/>
    <w:rsid w:val="00723420"/>
    <w:rsid w:val="00733284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03B4"/>
    <w:rsid w:val="007A17D1"/>
    <w:rsid w:val="007A3440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23A2F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04C"/>
    <w:rsid w:val="00AC5487"/>
    <w:rsid w:val="00AD0619"/>
    <w:rsid w:val="00AD1402"/>
    <w:rsid w:val="00AD5E55"/>
    <w:rsid w:val="00AE28DD"/>
    <w:rsid w:val="00AE433D"/>
    <w:rsid w:val="00AF0C89"/>
    <w:rsid w:val="00AF5AB0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D685E"/>
    <w:rsid w:val="00BF1944"/>
    <w:rsid w:val="00BF51A4"/>
    <w:rsid w:val="00C035C7"/>
    <w:rsid w:val="00C0603C"/>
    <w:rsid w:val="00C15E63"/>
    <w:rsid w:val="00C30D9D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6A38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7D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3328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3328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3328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3328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Heading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Heading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Footnote Text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Footer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Title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eader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4438-22AF-414C-9EF8-FB67351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52</Words>
  <Characters>40202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</cp:lastModifiedBy>
  <cp:revision>10</cp:revision>
  <cp:lastPrinted>2010-04-22T15:02:00Z</cp:lastPrinted>
  <dcterms:created xsi:type="dcterms:W3CDTF">2014-03-06T20:29:00Z</dcterms:created>
  <dcterms:modified xsi:type="dcterms:W3CDTF">2014-03-25T07:18:00Z</dcterms:modified>
</cp:coreProperties>
</file>